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2E19F6">
        <w:t xml:space="preserve"> nº 024</w:t>
      </w:r>
      <w:r w:rsidR="00536AA8">
        <w:t>/</w:t>
      </w:r>
      <w:r w:rsidR="0096781C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2E19F6">
        <w:t>21 de março</w:t>
      </w:r>
      <w:r w:rsidR="00770495">
        <w:t xml:space="preserve"> </w:t>
      </w:r>
      <w:r w:rsidR="00B1653F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2E19F6">
        <w:t>Mensagem nº 20</w:t>
      </w:r>
      <w:r w:rsidR="0096781C">
        <w:t>/2019</w:t>
      </w:r>
      <w:r w:rsidR="006509EE">
        <w:tab/>
      </w:r>
      <w:r w:rsidR="006509EE">
        <w:tab/>
      </w:r>
      <w:r w:rsidR="006509EE">
        <w:tab/>
      </w:r>
      <w:r w:rsidR="002E19F6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6781C">
        <w:rPr>
          <w:b/>
        </w:rPr>
        <w:t xml:space="preserve"> </w:t>
      </w:r>
      <w:r w:rsidR="002E19F6">
        <w:t>Willian Heineck</w:t>
      </w:r>
      <w:r w:rsidR="00EF50F8" w:rsidRPr="0096781C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2E19F6">
        <w:rPr>
          <w:bCs/>
        </w:rPr>
        <w:t xml:space="preserve"> 19</w:t>
      </w:r>
      <w:r w:rsidR="00E97C57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2D343D" w:rsidRPr="000D5937" w:rsidRDefault="00EF50F8" w:rsidP="002E19F6">
      <w:pPr>
        <w:pStyle w:val="Recuodecorpodetexto"/>
        <w:ind w:left="1701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2E19F6">
        <w:rPr>
          <w:bCs/>
        </w:rPr>
        <w:t>Revoga a Lei Municipal 4.961, de 08 de julho de 2014.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96781C" w:rsidRDefault="00AD6F69" w:rsidP="002E19F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65AED" w:rsidRDefault="00965AED" w:rsidP="00705976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96781C">
        <w:rPr>
          <w:bCs/>
        </w:rPr>
        <w:t xml:space="preserve">do na sessão </w:t>
      </w:r>
      <w:r w:rsidR="002D343D">
        <w:rPr>
          <w:bCs/>
        </w:rPr>
        <w:t>ordinária</w:t>
      </w:r>
      <w:r w:rsidR="006112E2">
        <w:rPr>
          <w:bCs/>
        </w:rPr>
        <w:t xml:space="preserve"> do dia</w:t>
      </w:r>
      <w:r w:rsidR="002E19F6">
        <w:rPr>
          <w:bCs/>
        </w:rPr>
        <w:t xml:space="preserve"> 25/03</w:t>
      </w:r>
      <w:r w:rsidR="0096781C">
        <w:rPr>
          <w:bCs/>
        </w:rPr>
        <w:t>/2019</w:t>
      </w:r>
      <w:r w:rsidR="002D343D">
        <w:rPr>
          <w:bCs/>
        </w:rPr>
        <w:t>.</w:t>
      </w:r>
      <w:r>
        <w:rPr>
          <w:bCs/>
        </w:rPr>
        <w:t xml:space="preserve"> </w:t>
      </w:r>
    </w:p>
    <w:p w:rsidR="00705976" w:rsidRPr="002E19F6" w:rsidRDefault="00965AED" w:rsidP="002E19F6">
      <w:pPr>
        <w:jc w:val="both"/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404F03">
        <w:rPr>
          <w:bCs/>
        </w:rPr>
        <w:t xml:space="preserve">opinou </w:t>
      </w:r>
      <w:r w:rsidR="00705976" w:rsidRPr="00E01578">
        <w:rPr>
          <w:bCs/>
        </w:rPr>
        <w:t>viabilidade de tramitação do Projeto de Lei em exame, vez que livre de vícios</w:t>
      </w:r>
      <w:r w:rsidR="00705976">
        <w:rPr>
          <w:bCs/>
        </w:rPr>
        <w:t xml:space="preserve"> de origem formal ou material</w:t>
      </w:r>
      <w:r w:rsidR="002E19F6">
        <w:rPr>
          <w:bCs/>
        </w:rPr>
        <w:t xml:space="preserve">, no entanto, lembrou que </w:t>
      </w:r>
      <w:r w:rsidR="002E19F6">
        <w:t>a revogação de leis meramente autorizativas são incapazes de, pela simples edição, desconstituir direito formalizado pelo ato decorrente, tampouco os direitos patrimoniais decorrentes da celebr</w:t>
      </w:r>
      <w:r w:rsidR="002E19F6">
        <w:t xml:space="preserve">ação do contrato de concessão. 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96781C" w:rsidRPr="006112E2" w:rsidRDefault="00AD6F69" w:rsidP="002E19F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05A36" w:rsidRDefault="006112E2" w:rsidP="00714D0E">
      <w:pPr>
        <w:ind w:firstLine="708"/>
        <w:jc w:val="both"/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2E19F6">
        <w:rPr>
          <w:bCs/>
        </w:rPr>
        <w:t xml:space="preserve">, </w:t>
      </w:r>
      <w:r w:rsidR="002E19F6">
        <w:t>sendo existente o motivo que justifique a revogação da Lei Municipal nº 4.961, de 2014</w:t>
      </w:r>
      <w:r w:rsidR="002E19F6">
        <w:t xml:space="preserve">, ou seja, efetivamente a Associação da Melhor Idade de Três Passos – AMEI não possui mais interesse no imóvel cedido, conforme comprova a ata e o ofício em anexo a proposição. </w:t>
      </w:r>
    </w:p>
    <w:p w:rsidR="002E19F6" w:rsidRPr="00714D0E" w:rsidRDefault="002E19F6" w:rsidP="00714D0E">
      <w:pPr>
        <w:ind w:firstLine="708"/>
        <w:jc w:val="both"/>
        <w:rPr>
          <w:bCs/>
        </w:rPr>
      </w:pPr>
    </w:p>
    <w:p w:rsidR="0096781C" w:rsidRPr="006112E2" w:rsidRDefault="00903116" w:rsidP="002E19F6">
      <w:pPr>
        <w:jc w:val="center"/>
        <w:rPr>
          <w:b/>
        </w:rPr>
      </w:pPr>
      <w:r>
        <w:rPr>
          <w:b/>
        </w:rPr>
        <w:t>Conclusão do Voto:</w:t>
      </w:r>
    </w:p>
    <w:p w:rsidR="0096781C" w:rsidRPr="008B1AE8" w:rsidRDefault="005E6D0B" w:rsidP="0096781C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5016E" w:rsidRDefault="00AD6F69" w:rsidP="00231AA9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BA17F7">
        <w:t>em 28 de março</w:t>
      </w:r>
      <w:r w:rsidR="002D343D">
        <w:t xml:space="preserve"> de 2019</w:t>
      </w:r>
    </w:p>
    <w:p w:rsidR="006112E2" w:rsidRDefault="006112E2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96781C">
        <w:t>____</w:t>
      </w:r>
    </w:p>
    <w:p w:rsidR="0065016E" w:rsidRDefault="002E19F6" w:rsidP="00705976">
      <w:pPr>
        <w:ind w:firstLine="708"/>
      </w:pPr>
      <w:r w:rsidRPr="002C1C28">
        <w:rPr>
          <w:lang w:val="en-US"/>
        </w:rPr>
        <w:t>WILLIAN HEINECK</w:t>
      </w:r>
      <w:r>
        <w:t xml:space="preserve"> </w:t>
      </w:r>
      <w:r w:rsidR="00AD17F3">
        <w:t>– RELATOR</w:t>
      </w:r>
    </w:p>
    <w:p w:rsidR="0096781C" w:rsidRDefault="0096781C" w:rsidP="00705976">
      <w:pPr>
        <w:ind w:firstLine="708"/>
      </w:pPr>
      <w:bookmarkStart w:id="0" w:name="_GoBack"/>
      <w:bookmarkEnd w:id="0"/>
    </w:p>
    <w:p w:rsidR="00705976" w:rsidRDefault="00EC2D45" w:rsidP="00705976">
      <w:pPr>
        <w:rPr>
          <w:b/>
        </w:rPr>
      </w:pPr>
      <w:r>
        <w:rPr>
          <w:b/>
        </w:rPr>
        <w:t>Pelas Conclusões:</w:t>
      </w:r>
    </w:p>
    <w:p w:rsidR="0096781C" w:rsidRPr="0096781C" w:rsidRDefault="0096781C" w:rsidP="00705976">
      <w:pPr>
        <w:rPr>
          <w:b/>
        </w:rPr>
      </w:pPr>
    </w:p>
    <w:p w:rsidR="000D5937" w:rsidRPr="00705976" w:rsidRDefault="00705976" w:rsidP="00EC2D45">
      <w:r>
        <w:rPr>
          <w:b/>
        </w:rPr>
        <w:tab/>
      </w:r>
      <w:r w:rsidRPr="00705976">
        <w:t>__________________</w:t>
      </w:r>
      <w:r>
        <w:t>________________</w:t>
      </w:r>
    </w:p>
    <w:p w:rsidR="00705976" w:rsidRDefault="00705976" w:rsidP="00EC2D45">
      <w:r w:rsidRPr="00705976">
        <w:tab/>
      </w:r>
      <w:r w:rsidR="002E19F6" w:rsidRPr="00705976">
        <w:t>FLÁVIO HABITZREITER</w:t>
      </w:r>
      <w:r w:rsidR="002E19F6">
        <w:t>– MEMBRO</w:t>
      </w:r>
    </w:p>
    <w:p w:rsidR="0096781C" w:rsidRDefault="0096781C" w:rsidP="002E19F6">
      <w:pPr>
        <w:rPr>
          <w:lang w:val="en-US"/>
        </w:rPr>
      </w:pPr>
    </w:p>
    <w:p w:rsidR="0096781C" w:rsidRDefault="0096781C" w:rsidP="0096781C">
      <w:pPr>
        <w:ind w:firstLine="708"/>
        <w:rPr>
          <w:lang w:val="en-US"/>
        </w:rPr>
      </w:pPr>
      <w:r>
        <w:rPr>
          <w:lang w:val="en-US"/>
        </w:rPr>
        <w:t>_____________________________________</w:t>
      </w:r>
    </w:p>
    <w:p w:rsidR="0096781C" w:rsidRDefault="002E19F6" w:rsidP="0096781C">
      <w:pPr>
        <w:ind w:firstLine="708"/>
        <w:rPr>
          <w:lang w:val="en-US"/>
        </w:rPr>
      </w:pPr>
      <w:r>
        <w:rPr>
          <w:lang w:val="en-US"/>
        </w:rPr>
        <w:t>ROSANI DO NASCIMENTO -  MEMBRO</w:t>
      </w:r>
    </w:p>
    <w:sectPr w:rsidR="0096781C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19F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35D7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6781C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5D79"/>
    <w:rsid w:val="00BA17F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371F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EE5B-8D7B-4E31-BD04-0A0F398D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04-01T13:49:00Z</cp:lastPrinted>
  <dcterms:created xsi:type="dcterms:W3CDTF">2019-04-01T13:40:00Z</dcterms:created>
  <dcterms:modified xsi:type="dcterms:W3CDTF">2019-04-01T13:49:00Z</dcterms:modified>
</cp:coreProperties>
</file>